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DFE0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E632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C11BD2">
        <w:rPr>
          <w:b/>
          <w:bCs/>
          <w:sz w:val="32"/>
          <w:szCs w:val="32"/>
          <w:u w:val="single"/>
        </w:rPr>
        <w:t>Tamil</w:t>
      </w:r>
      <w:r w:rsidR="007F11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31266FEA" w:rsidR="00866608" w:rsidRPr="00B410BB" w:rsidRDefault="0086660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14558D9D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2BE948B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10D5CB6E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60D61AF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AA0407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40F2" w14:textId="77777777" w:rsidR="00684FD8" w:rsidRDefault="00684FD8" w:rsidP="001C43F2">
      <w:pPr>
        <w:spacing w:before="0" w:line="240" w:lineRule="auto"/>
      </w:pPr>
      <w:r>
        <w:separator/>
      </w:r>
    </w:p>
  </w:endnote>
  <w:endnote w:type="continuationSeparator" w:id="0">
    <w:p w14:paraId="7425277C" w14:textId="77777777" w:rsidR="00684FD8" w:rsidRDefault="00684F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9145" w14:textId="77777777" w:rsidR="00684FD8" w:rsidRDefault="00684FD8" w:rsidP="001C43F2">
      <w:pPr>
        <w:spacing w:before="0" w:line="240" w:lineRule="auto"/>
      </w:pPr>
      <w:r>
        <w:separator/>
      </w:r>
    </w:p>
  </w:footnote>
  <w:footnote w:type="continuationSeparator" w:id="0">
    <w:p w14:paraId="2ACB14DE" w14:textId="77777777" w:rsidR="00684FD8" w:rsidRDefault="00684F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7DD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84FD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1BD2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1:03:00Z</dcterms:created>
  <dcterms:modified xsi:type="dcterms:W3CDTF">2022-08-17T11:03:00Z</dcterms:modified>
</cp:coreProperties>
</file>